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77=13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79=24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50=4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22=4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98=940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18=10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29=7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39=36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46=1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67=395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99=82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52=42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13=2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19=12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96=364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88=69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62=14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70=65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23=13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12=74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49=25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58=15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45=17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53=37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12=15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